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AC6EF3" wp14:editId="6B293C96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</w:t>
      </w:r>
      <w:r w:rsidR="004E47CD">
        <w:rPr>
          <w:rFonts w:ascii="Times New Roman" w:hAnsi="Times New Roman" w:cs="Times New Roman"/>
          <w:bCs/>
          <w:sz w:val="28"/>
          <w:szCs w:val="28"/>
        </w:rPr>
        <w:t>4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0115D9" w:rsidRPr="00344F83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344F83" w:rsidRPr="00344F83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Pr="00344F83" w:rsidRDefault="0089499E" w:rsidP="00C94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4E4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3596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 w:rsidR="00FA7545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94AD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гнозном плане (программе) приватизации муниципального имущества 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94AD5" w:rsidRPr="001B7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е 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е на 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ановый период 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94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94AD5" w:rsidRPr="00CB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00B3" w:rsidRPr="0034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10" w:type="dxa"/>
          </w:tcPr>
          <w:p w:rsidR="00FA7545" w:rsidRPr="00344F83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6E040F" w:rsidRDefault="006E040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0F" w:rsidRDefault="006E040F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33C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AD5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ном плане (программе) приватизации муниципального имущества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1B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е на 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AD5" w:rsidRPr="00CB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Pr="00E83F01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E83F01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Pr="00E83F01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E47CD" w:rsidRDefault="00EA5EF4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E8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ижневартовска</w:t>
      </w:r>
      <w:r w:rsidR="0089499E" w:rsidRPr="0081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C94AD5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AD5" w:rsidRP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гнозном плане (программе) приватизации муниципального имущества в городе Нижневартовске на 2024 год и плановый период 2025-2026 годов</w:t>
      </w:r>
      <w:r w:rsidR="00013596" w:rsidRPr="00344F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94A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E47C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007578" w:rsidRDefault="004E47CD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94AD5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главы 2:</w:t>
      </w:r>
    </w:p>
    <w:p w:rsidR="00007578" w:rsidRDefault="00007578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 1 изложить в следующей редакции:</w:t>
      </w:r>
    </w:p>
    <w:p w:rsidR="00007578" w:rsidRPr="00303672" w:rsidRDefault="00007578" w:rsidP="000075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328"/>
        <w:gridCol w:w="1579"/>
        <w:gridCol w:w="1629"/>
      </w:tblGrid>
      <w:tr w:rsidR="00007578" w:rsidRPr="00721C22" w:rsidTr="001F72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предприятие «Бюро технической инвентаризации, учета недвижимости и приватизации жилья города Нижневартовска», Ханты-Мансийский автономный округ - Юг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  <w:p w:rsidR="00007578" w:rsidRPr="00721C22" w:rsidRDefault="00007578" w:rsidP="0000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303672" w:rsidRDefault="00007578" w:rsidP="000075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01.02.2024 - 15.06.2024</w:t>
            </w:r>
          </w:p>
          <w:p w:rsidR="00007578" w:rsidRPr="00721C22" w:rsidRDefault="00007578" w:rsidP="00007578">
            <w:pPr>
              <w:pStyle w:val="ConsPlusNormal"/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8" w:rsidRPr="00721C22" w:rsidRDefault="00007578" w:rsidP="00007578">
            <w:pPr>
              <w:pStyle w:val="ConsPlusNormal"/>
              <w:jc w:val="center"/>
            </w:pPr>
            <w:r w:rsidRPr="00303672">
              <w:t>01.08.2024 – 15.09.2024</w:t>
            </w:r>
          </w:p>
        </w:tc>
      </w:tr>
    </w:tbl>
    <w:p w:rsidR="00007578" w:rsidRPr="00303672" w:rsidRDefault="00007578" w:rsidP="000075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215F" w:rsidRPr="00303672" w:rsidRDefault="00007578" w:rsidP="007621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E47CD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6215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A486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15F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м 2 следующего содержания:</w:t>
      </w:r>
    </w:p>
    <w:p w:rsidR="0076215F" w:rsidRPr="00303672" w:rsidRDefault="0076215F" w:rsidP="0076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28"/>
        <w:gridCol w:w="1395"/>
        <w:gridCol w:w="1579"/>
        <w:gridCol w:w="1703"/>
      </w:tblGrid>
      <w:tr w:rsidR="00303672" w:rsidRPr="00303672" w:rsidTr="003673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center"/>
            </w:pPr>
            <w:r w:rsidRPr="00303672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both"/>
            </w:pPr>
            <w:r w:rsidRPr="00303672">
              <w:t>Муниципальное унитарное предприятие города Нижневартовска «Производственный ремонтно- эксплуатационный трест №3», Ханты-Мансийский автономный округ - Югра,                                       г. Нижневартовс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D5" w:rsidRPr="00303672" w:rsidRDefault="00C94AD5" w:rsidP="00367352">
            <w:pPr>
              <w:pStyle w:val="ConsPlusNormal"/>
              <w:jc w:val="center"/>
            </w:pPr>
            <w:r w:rsidRPr="00303672">
              <w:t>I квартал</w:t>
            </w:r>
          </w:p>
          <w:p w:rsidR="00C94AD5" w:rsidRPr="00303672" w:rsidRDefault="00C94AD5" w:rsidP="00076175">
            <w:pPr>
              <w:pStyle w:val="ConsPlusNormal"/>
              <w:jc w:val="center"/>
            </w:pPr>
            <w:r w:rsidRPr="00303672">
              <w:t>202</w:t>
            </w:r>
            <w:r w:rsidR="00076175" w:rsidRPr="00303672">
              <w:t>4</w:t>
            </w:r>
            <w:r w:rsidRPr="00303672">
              <w:t xml:space="preserve"> года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AD5" w:rsidRPr="00303672" w:rsidRDefault="00C94AD5" w:rsidP="003673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76175" w:rsidRPr="0030367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6175" w:rsidRPr="00303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 xml:space="preserve"> - 15.0</w:t>
            </w:r>
            <w:r w:rsidR="004E47CD" w:rsidRPr="0030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67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C94AD5" w:rsidRPr="00303672" w:rsidRDefault="00C94AD5" w:rsidP="00367352">
            <w:pPr>
              <w:pStyle w:val="ConsPlusNormal"/>
              <w:jc w:val="center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AD5" w:rsidRPr="00303672" w:rsidRDefault="00C94AD5" w:rsidP="00076175">
            <w:pPr>
              <w:pStyle w:val="ConsPlusNormal"/>
              <w:jc w:val="center"/>
            </w:pPr>
            <w:r w:rsidRPr="00303672">
              <w:t>01.</w:t>
            </w:r>
            <w:r w:rsidR="00076175" w:rsidRPr="00303672">
              <w:t>08.2024 – 15.09</w:t>
            </w:r>
            <w:r w:rsidRPr="00303672">
              <w:t>.2024</w:t>
            </w:r>
          </w:p>
        </w:tc>
      </w:tr>
    </w:tbl>
    <w:p w:rsidR="0076215F" w:rsidRPr="00303672" w:rsidRDefault="0076215F" w:rsidP="0076215F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47CD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7CD" w:rsidRPr="00303672" w:rsidRDefault="004E47CD" w:rsidP="004E47CD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03672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главы 3 изложить в следующей редакции:</w:t>
      </w:r>
    </w:p>
    <w:p w:rsidR="00303672" w:rsidRPr="00303672" w:rsidRDefault="00303672" w:rsidP="00303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еобразования муниципальных унитарных предприятий, указанных </w:t>
      </w: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дпунктах 1, 2 пункта 2 главы 2 Прогнозного плана, в общества </w:t>
      </w: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ой ответственностью.».</w:t>
      </w:r>
    </w:p>
    <w:p w:rsidR="00EA5EF4" w:rsidRPr="001A486F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 w:rsidRPr="0030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сийской Федерации </w:t>
      </w:r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A5EF4" w:rsidRPr="001A486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4754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Pr="001A486F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6E0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EA5EF4" w:rsidRPr="001A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E1F" w:rsidRPr="001A486F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93B" w:rsidRDefault="006D69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63B" w:rsidRDefault="003816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-34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38163B" w:rsidRPr="00B65C45" w:rsidTr="009A3D1C">
        <w:trPr>
          <w:trHeight w:val="1980"/>
        </w:trPr>
        <w:tc>
          <w:tcPr>
            <w:tcW w:w="5083" w:type="dxa"/>
            <w:shd w:val="clear" w:color="auto" w:fill="auto"/>
          </w:tcPr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Pr="00B54EA9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63B" w:rsidRPr="00B65C45" w:rsidRDefault="0038163B" w:rsidP="006E0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6E040F">
              <w:rPr>
                <w:rFonts w:ascii="Times New Roman" w:hAnsi="Times New Roman" w:cs="Times New Roman"/>
                <w:sz w:val="24"/>
                <w:szCs w:val="24"/>
              </w:rPr>
              <w:t>__________ 20__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63B" w:rsidRPr="00B65C45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 Д.А. </w:t>
            </w:r>
            <w:proofErr w:type="spellStart"/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Кощенко</w:t>
            </w:r>
            <w:proofErr w:type="spellEnd"/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Default="0038163B" w:rsidP="009A3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3B" w:rsidRPr="00B54EA9" w:rsidRDefault="006E040F" w:rsidP="009A3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 20__</w:t>
            </w:r>
            <w:r w:rsidR="0038163B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8163B" w:rsidRDefault="0038163B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163B" w:rsidSect="00007578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12" w:rsidRDefault="00712012" w:rsidP="00226C56">
      <w:pPr>
        <w:spacing w:after="0" w:line="240" w:lineRule="auto"/>
      </w:pPr>
      <w:r>
        <w:separator/>
      </w:r>
    </w:p>
  </w:endnote>
  <w:endnote w:type="continuationSeparator" w:id="0">
    <w:p w:rsidR="00712012" w:rsidRDefault="00712012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12" w:rsidRDefault="00712012" w:rsidP="00226C56">
      <w:pPr>
        <w:spacing w:after="0" w:line="240" w:lineRule="auto"/>
      </w:pPr>
      <w:r>
        <w:separator/>
      </w:r>
    </w:p>
  </w:footnote>
  <w:footnote w:type="continuationSeparator" w:id="0">
    <w:p w:rsidR="00712012" w:rsidRDefault="00712012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4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7578"/>
    <w:rsid w:val="000115D9"/>
    <w:rsid w:val="00013596"/>
    <w:rsid w:val="00015F32"/>
    <w:rsid w:val="000251E5"/>
    <w:rsid w:val="00025272"/>
    <w:rsid w:val="000265EE"/>
    <w:rsid w:val="000276DA"/>
    <w:rsid w:val="000312A3"/>
    <w:rsid w:val="00032316"/>
    <w:rsid w:val="00034F60"/>
    <w:rsid w:val="000352D3"/>
    <w:rsid w:val="00046521"/>
    <w:rsid w:val="000500C2"/>
    <w:rsid w:val="000727F7"/>
    <w:rsid w:val="00076175"/>
    <w:rsid w:val="00090716"/>
    <w:rsid w:val="00095B9B"/>
    <w:rsid w:val="00097959"/>
    <w:rsid w:val="000A4027"/>
    <w:rsid w:val="000B44EF"/>
    <w:rsid w:val="000B495D"/>
    <w:rsid w:val="000C0DE2"/>
    <w:rsid w:val="000C1B43"/>
    <w:rsid w:val="000D204E"/>
    <w:rsid w:val="000D284C"/>
    <w:rsid w:val="000D2A1F"/>
    <w:rsid w:val="000D3460"/>
    <w:rsid w:val="000D4890"/>
    <w:rsid w:val="000E1CFB"/>
    <w:rsid w:val="000E32C1"/>
    <w:rsid w:val="000F6B36"/>
    <w:rsid w:val="000F7CBD"/>
    <w:rsid w:val="00102BDA"/>
    <w:rsid w:val="0010740B"/>
    <w:rsid w:val="00112602"/>
    <w:rsid w:val="0012597E"/>
    <w:rsid w:val="00127052"/>
    <w:rsid w:val="00140FB9"/>
    <w:rsid w:val="00141124"/>
    <w:rsid w:val="00153C1F"/>
    <w:rsid w:val="001556D8"/>
    <w:rsid w:val="001620B7"/>
    <w:rsid w:val="001764D1"/>
    <w:rsid w:val="00183F38"/>
    <w:rsid w:val="001936F3"/>
    <w:rsid w:val="001A3B37"/>
    <w:rsid w:val="001A486F"/>
    <w:rsid w:val="001B1086"/>
    <w:rsid w:val="001B4250"/>
    <w:rsid w:val="001B5858"/>
    <w:rsid w:val="001C1B60"/>
    <w:rsid w:val="001C2AE1"/>
    <w:rsid w:val="001C2CBB"/>
    <w:rsid w:val="001D4FBD"/>
    <w:rsid w:val="001E6EA5"/>
    <w:rsid w:val="001E7D2E"/>
    <w:rsid w:val="001F0EE1"/>
    <w:rsid w:val="001F2766"/>
    <w:rsid w:val="00200E9F"/>
    <w:rsid w:val="00224717"/>
    <w:rsid w:val="00226C56"/>
    <w:rsid w:val="00227903"/>
    <w:rsid w:val="002330D5"/>
    <w:rsid w:val="002359A1"/>
    <w:rsid w:val="00243881"/>
    <w:rsid w:val="00264878"/>
    <w:rsid w:val="002710D6"/>
    <w:rsid w:val="002873D3"/>
    <w:rsid w:val="002A6B9C"/>
    <w:rsid w:val="002A6DB1"/>
    <w:rsid w:val="002A7348"/>
    <w:rsid w:val="002B1FB2"/>
    <w:rsid w:val="002B60AE"/>
    <w:rsid w:val="002C1C59"/>
    <w:rsid w:val="002D0619"/>
    <w:rsid w:val="002D59D2"/>
    <w:rsid w:val="00301DA1"/>
    <w:rsid w:val="003021BD"/>
    <w:rsid w:val="00303672"/>
    <w:rsid w:val="003045CA"/>
    <w:rsid w:val="00305D90"/>
    <w:rsid w:val="00306019"/>
    <w:rsid w:val="00314323"/>
    <w:rsid w:val="00321F90"/>
    <w:rsid w:val="00322435"/>
    <w:rsid w:val="003266B3"/>
    <w:rsid w:val="0033227B"/>
    <w:rsid w:val="00340ACA"/>
    <w:rsid w:val="00340E9B"/>
    <w:rsid w:val="00342231"/>
    <w:rsid w:val="00343677"/>
    <w:rsid w:val="00344F83"/>
    <w:rsid w:val="00364926"/>
    <w:rsid w:val="0037453B"/>
    <w:rsid w:val="003806B8"/>
    <w:rsid w:val="00380A1B"/>
    <w:rsid w:val="0038163B"/>
    <w:rsid w:val="00381FAD"/>
    <w:rsid w:val="0038335C"/>
    <w:rsid w:val="00396655"/>
    <w:rsid w:val="003A173F"/>
    <w:rsid w:val="003A6805"/>
    <w:rsid w:val="003B0ACA"/>
    <w:rsid w:val="003B16E3"/>
    <w:rsid w:val="003B4479"/>
    <w:rsid w:val="003D2533"/>
    <w:rsid w:val="003D6791"/>
    <w:rsid w:val="003E116E"/>
    <w:rsid w:val="003E37DF"/>
    <w:rsid w:val="003F67DE"/>
    <w:rsid w:val="00401428"/>
    <w:rsid w:val="00410AC6"/>
    <w:rsid w:val="00413B2F"/>
    <w:rsid w:val="004160B6"/>
    <w:rsid w:val="00423BDD"/>
    <w:rsid w:val="004255BF"/>
    <w:rsid w:val="004265A7"/>
    <w:rsid w:val="00440882"/>
    <w:rsid w:val="004417A0"/>
    <w:rsid w:val="00453E9F"/>
    <w:rsid w:val="004751C6"/>
    <w:rsid w:val="00482056"/>
    <w:rsid w:val="004A0858"/>
    <w:rsid w:val="004A1E29"/>
    <w:rsid w:val="004A5AF7"/>
    <w:rsid w:val="004B3FC2"/>
    <w:rsid w:val="004B5107"/>
    <w:rsid w:val="004C16D9"/>
    <w:rsid w:val="004C17E4"/>
    <w:rsid w:val="004C39D3"/>
    <w:rsid w:val="004C7795"/>
    <w:rsid w:val="004D5C42"/>
    <w:rsid w:val="004E1FAA"/>
    <w:rsid w:val="004E47CD"/>
    <w:rsid w:val="004F207D"/>
    <w:rsid w:val="004F235D"/>
    <w:rsid w:val="004F6B41"/>
    <w:rsid w:val="00507E0C"/>
    <w:rsid w:val="00515480"/>
    <w:rsid w:val="00533C95"/>
    <w:rsid w:val="00553FF3"/>
    <w:rsid w:val="00573451"/>
    <w:rsid w:val="00575043"/>
    <w:rsid w:val="00576AE1"/>
    <w:rsid w:val="00577F51"/>
    <w:rsid w:val="00580E5C"/>
    <w:rsid w:val="00586F31"/>
    <w:rsid w:val="005A1223"/>
    <w:rsid w:val="005C5C74"/>
    <w:rsid w:val="005C760C"/>
    <w:rsid w:val="005E44D2"/>
    <w:rsid w:val="005F1BD3"/>
    <w:rsid w:val="005F2BE8"/>
    <w:rsid w:val="005F4ABE"/>
    <w:rsid w:val="005F74FB"/>
    <w:rsid w:val="0060323B"/>
    <w:rsid w:val="00604E1F"/>
    <w:rsid w:val="00606408"/>
    <w:rsid w:val="006159A7"/>
    <w:rsid w:val="00621A22"/>
    <w:rsid w:val="00622C34"/>
    <w:rsid w:val="00623323"/>
    <w:rsid w:val="00624DC0"/>
    <w:rsid w:val="00636BCA"/>
    <w:rsid w:val="006524EA"/>
    <w:rsid w:val="00664005"/>
    <w:rsid w:val="00665468"/>
    <w:rsid w:val="00665D1F"/>
    <w:rsid w:val="00675EDF"/>
    <w:rsid w:val="0067676B"/>
    <w:rsid w:val="00693841"/>
    <w:rsid w:val="006A1579"/>
    <w:rsid w:val="006A164B"/>
    <w:rsid w:val="006A748D"/>
    <w:rsid w:val="006B1A49"/>
    <w:rsid w:val="006C70AE"/>
    <w:rsid w:val="006C7574"/>
    <w:rsid w:val="006D693B"/>
    <w:rsid w:val="006E040F"/>
    <w:rsid w:val="006F0233"/>
    <w:rsid w:val="006F2CE9"/>
    <w:rsid w:val="006F7FE1"/>
    <w:rsid w:val="007056BD"/>
    <w:rsid w:val="007116F6"/>
    <w:rsid w:val="00712012"/>
    <w:rsid w:val="00730430"/>
    <w:rsid w:val="00730691"/>
    <w:rsid w:val="0073495D"/>
    <w:rsid w:val="0074484A"/>
    <w:rsid w:val="00752006"/>
    <w:rsid w:val="0076215F"/>
    <w:rsid w:val="00762454"/>
    <w:rsid w:val="007758F3"/>
    <w:rsid w:val="00796109"/>
    <w:rsid w:val="007A6E55"/>
    <w:rsid w:val="007A75D0"/>
    <w:rsid w:val="007B2B88"/>
    <w:rsid w:val="007B44E2"/>
    <w:rsid w:val="007C127F"/>
    <w:rsid w:val="007C7C3A"/>
    <w:rsid w:val="007D20CE"/>
    <w:rsid w:val="007D44E6"/>
    <w:rsid w:val="007E1BCA"/>
    <w:rsid w:val="007E6714"/>
    <w:rsid w:val="007F5127"/>
    <w:rsid w:val="007F7B3B"/>
    <w:rsid w:val="008025E1"/>
    <w:rsid w:val="00804979"/>
    <w:rsid w:val="008168D3"/>
    <w:rsid w:val="008239DC"/>
    <w:rsid w:val="00832A5A"/>
    <w:rsid w:val="00841564"/>
    <w:rsid w:val="00842E6C"/>
    <w:rsid w:val="00847544"/>
    <w:rsid w:val="00881251"/>
    <w:rsid w:val="0089499E"/>
    <w:rsid w:val="008A40CB"/>
    <w:rsid w:val="008A60F6"/>
    <w:rsid w:val="008C30D7"/>
    <w:rsid w:val="008D06E1"/>
    <w:rsid w:val="008D4C5B"/>
    <w:rsid w:val="008F48AD"/>
    <w:rsid w:val="008F5F75"/>
    <w:rsid w:val="008F60FC"/>
    <w:rsid w:val="008F69AA"/>
    <w:rsid w:val="00914C95"/>
    <w:rsid w:val="009160DC"/>
    <w:rsid w:val="009232BC"/>
    <w:rsid w:val="00923C98"/>
    <w:rsid w:val="00927727"/>
    <w:rsid w:val="0093551A"/>
    <w:rsid w:val="00935696"/>
    <w:rsid w:val="00940805"/>
    <w:rsid w:val="00951FA0"/>
    <w:rsid w:val="009626AE"/>
    <w:rsid w:val="00976412"/>
    <w:rsid w:val="00992489"/>
    <w:rsid w:val="009A00B9"/>
    <w:rsid w:val="009A5DBC"/>
    <w:rsid w:val="009A7F79"/>
    <w:rsid w:val="009B7276"/>
    <w:rsid w:val="009C0697"/>
    <w:rsid w:val="009C61B1"/>
    <w:rsid w:val="009E00B3"/>
    <w:rsid w:val="009E144F"/>
    <w:rsid w:val="009E3A27"/>
    <w:rsid w:val="009E3FB7"/>
    <w:rsid w:val="009E4760"/>
    <w:rsid w:val="009F3ABE"/>
    <w:rsid w:val="00A150BF"/>
    <w:rsid w:val="00A165DB"/>
    <w:rsid w:val="00A17B64"/>
    <w:rsid w:val="00A20B1A"/>
    <w:rsid w:val="00A21A68"/>
    <w:rsid w:val="00A23AB6"/>
    <w:rsid w:val="00A3177A"/>
    <w:rsid w:val="00A5027B"/>
    <w:rsid w:val="00A56182"/>
    <w:rsid w:val="00A56E69"/>
    <w:rsid w:val="00A60193"/>
    <w:rsid w:val="00A70F69"/>
    <w:rsid w:val="00A77537"/>
    <w:rsid w:val="00A8544A"/>
    <w:rsid w:val="00A90979"/>
    <w:rsid w:val="00AA0DE8"/>
    <w:rsid w:val="00AC1EAB"/>
    <w:rsid w:val="00AD317B"/>
    <w:rsid w:val="00AE07F1"/>
    <w:rsid w:val="00AE6FC9"/>
    <w:rsid w:val="00B0122D"/>
    <w:rsid w:val="00B038B9"/>
    <w:rsid w:val="00B04A6B"/>
    <w:rsid w:val="00B0645C"/>
    <w:rsid w:val="00B13A7E"/>
    <w:rsid w:val="00B16DF7"/>
    <w:rsid w:val="00B30D41"/>
    <w:rsid w:val="00B32D2D"/>
    <w:rsid w:val="00B438E9"/>
    <w:rsid w:val="00B507A7"/>
    <w:rsid w:val="00B61864"/>
    <w:rsid w:val="00B76815"/>
    <w:rsid w:val="00B82BA7"/>
    <w:rsid w:val="00B955A8"/>
    <w:rsid w:val="00BA0682"/>
    <w:rsid w:val="00BA2551"/>
    <w:rsid w:val="00BC4569"/>
    <w:rsid w:val="00BC64DB"/>
    <w:rsid w:val="00BE4D4F"/>
    <w:rsid w:val="00BF0EC9"/>
    <w:rsid w:val="00C0363E"/>
    <w:rsid w:val="00C061F5"/>
    <w:rsid w:val="00C165B1"/>
    <w:rsid w:val="00C22F6E"/>
    <w:rsid w:val="00C2565F"/>
    <w:rsid w:val="00C2796F"/>
    <w:rsid w:val="00C3320D"/>
    <w:rsid w:val="00C40699"/>
    <w:rsid w:val="00C422EA"/>
    <w:rsid w:val="00C44CEA"/>
    <w:rsid w:val="00C545E2"/>
    <w:rsid w:val="00C54811"/>
    <w:rsid w:val="00C617C9"/>
    <w:rsid w:val="00C656ED"/>
    <w:rsid w:val="00C70D5B"/>
    <w:rsid w:val="00C70FBC"/>
    <w:rsid w:val="00C729EA"/>
    <w:rsid w:val="00C731CA"/>
    <w:rsid w:val="00C7726B"/>
    <w:rsid w:val="00C83FC4"/>
    <w:rsid w:val="00C87B89"/>
    <w:rsid w:val="00C94AD5"/>
    <w:rsid w:val="00C97A3D"/>
    <w:rsid w:val="00CB7842"/>
    <w:rsid w:val="00CC3EC1"/>
    <w:rsid w:val="00CE43E6"/>
    <w:rsid w:val="00D0091A"/>
    <w:rsid w:val="00D02996"/>
    <w:rsid w:val="00D11B51"/>
    <w:rsid w:val="00D157E8"/>
    <w:rsid w:val="00D2027F"/>
    <w:rsid w:val="00D37009"/>
    <w:rsid w:val="00D419B2"/>
    <w:rsid w:val="00D518A3"/>
    <w:rsid w:val="00D51C11"/>
    <w:rsid w:val="00D56B98"/>
    <w:rsid w:val="00D577AC"/>
    <w:rsid w:val="00D6729D"/>
    <w:rsid w:val="00D75F86"/>
    <w:rsid w:val="00D800F8"/>
    <w:rsid w:val="00DA50DB"/>
    <w:rsid w:val="00DB25BF"/>
    <w:rsid w:val="00DB4205"/>
    <w:rsid w:val="00DB464F"/>
    <w:rsid w:val="00DB7606"/>
    <w:rsid w:val="00DC00E8"/>
    <w:rsid w:val="00DC0E2A"/>
    <w:rsid w:val="00DE45F1"/>
    <w:rsid w:val="00DF0DA0"/>
    <w:rsid w:val="00E039FB"/>
    <w:rsid w:val="00E04FB9"/>
    <w:rsid w:val="00E154A2"/>
    <w:rsid w:val="00E15D53"/>
    <w:rsid w:val="00E15E0F"/>
    <w:rsid w:val="00E166F7"/>
    <w:rsid w:val="00E21827"/>
    <w:rsid w:val="00E240CD"/>
    <w:rsid w:val="00E24E6C"/>
    <w:rsid w:val="00E27D7C"/>
    <w:rsid w:val="00E4715E"/>
    <w:rsid w:val="00E52B8F"/>
    <w:rsid w:val="00E530ED"/>
    <w:rsid w:val="00E53DEB"/>
    <w:rsid w:val="00E83F01"/>
    <w:rsid w:val="00E8670B"/>
    <w:rsid w:val="00E9242F"/>
    <w:rsid w:val="00E94073"/>
    <w:rsid w:val="00E946CE"/>
    <w:rsid w:val="00EA22A9"/>
    <w:rsid w:val="00EA33EA"/>
    <w:rsid w:val="00EA5EF4"/>
    <w:rsid w:val="00EB4F43"/>
    <w:rsid w:val="00ED59F4"/>
    <w:rsid w:val="00ED6449"/>
    <w:rsid w:val="00EE0D4D"/>
    <w:rsid w:val="00EE18A4"/>
    <w:rsid w:val="00EE1E31"/>
    <w:rsid w:val="00EE5A67"/>
    <w:rsid w:val="00EF15A6"/>
    <w:rsid w:val="00EF32A0"/>
    <w:rsid w:val="00EF4375"/>
    <w:rsid w:val="00EF7F03"/>
    <w:rsid w:val="00F0512F"/>
    <w:rsid w:val="00F1103D"/>
    <w:rsid w:val="00F17D5C"/>
    <w:rsid w:val="00F25668"/>
    <w:rsid w:val="00F32EBE"/>
    <w:rsid w:val="00F33C9D"/>
    <w:rsid w:val="00F35C50"/>
    <w:rsid w:val="00F37AE0"/>
    <w:rsid w:val="00F424E7"/>
    <w:rsid w:val="00F5156A"/>
    <w:rsid w:val="00F568D6"/>
    <w:rsid w:val="00F6073D"/>
    <w:rsid w:val="00F63C1E"/>
    <w:rsid w:val="00F65DDE"/>
    <w:rsid w:val="00F7393C"/>
    <w:rsid w:val="00F811B1"/>
    <w:rsid w:val="00F87ABC"/>
    <w:rsid w:val="00F936D9"/>
    <w:rsid w:val="00F93C0E"/>
    <w:rsid w:val="00F95A68"/>
    <w:rsid w:val="00FA73C4"/>
    <w:rsid w:val="00FA7545"/>
    <w:rsid w:val="00FB24A9"/>
    <w:rsid w:val="00FB383F"/>
    <w:rsid w:val="00FB3D8E"/>
    <w:rsid w:val="00FB4271"/>
    <w:rsid w:val="00FB6637"/>
    <w:rsid w:val="00FC113C"/>
    <w:rsid w:val="00FD30E8"/>
    <w:rsid w:val="00FE1EB6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D9CA"/>
  <w15:docId w15:val="{4D9F7A99-5465-4420-B3CE-9A3E76F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E83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3B1C-D9F4-4D28-8D12-87062DE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баненко Надежда Николаевна</dc:creator>
  <cp:lastModifiedBy>Некрасова Наталья Сергеевна</cp:lastModifiedBy>
  <cp:revision>2</cp:revision>
  <cp:lastPrinted>2023-12-26T07:57:00Z</cp:lastPrinted>
  <dcterms:created xsi:type="dcterms:W3CDTF">2023-12-26T07:57:00Z</dcterms:created>
  <dcterms:modified xsi:type="dcterms:W3CDTF">2023-12-26T07:57:00Z</dcterms:modified>
</cp:coreProperties>
</file>